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88" w:rsidRPr="00D111B5" w:rsidRDefault="009D4188" w:rsidP="00D111B5">
      <w:pPr>
        <w:spacing w:line="24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111B5">
        <w:rPr>
          <w:rFonts w:ascii="Times New Roman" w:eastAsia="標楷體" w:hAnsi="Times New Roman"/>
          <w:b/>
          <w:sz w:val="40"/>
          <w:szCs w:val="40"/>
        </w:rPr>
        <w:t>國立嘉義大學「特色大學試辦計畫」問卷調查表</w:t>
      </w:r>
    </w:p>
    <w:p w:rsidR="00B4367F" w:rsidRPr="006D39C7" w:rsidRDefault="00D111B5" w:rsidP="00D111B5">
      <w:pPr>
        <w:spacing w:line="240" w:lineRule="auto"/>
        <w:jc w:val="center"/>
        <w:rPr>
          <w:rFonts w:ascii="Times New Roman" w:eastAsia="標楷體" w:hAnsi="Times New Roman"/>
          <w:b/>
          <w:sz w:val="40"/>
          <w:szCs w:val="40"/>
          <w:u w:val="single"/>
        </w:rPr>
      </w:pPr>
      <w:r w:rsidRPr="006D39C7">
        <w:rPr>
          <w:rFonts w:ascii="Times New Roman" w:eastAsia="標楷體" w:hAnsi="Times New Roman"/>
          <w:b/>
          <w:sz w:val="40"/>
          <w:szCs w:val="40"/>
          <w:u w:val="single"/>
        </w:rPr>
        <w:t>A</w:t>
      </w:r>
      <w:r w:rsidRPr="006D39C7">
        <w:rPr>
          <w:rFonts w:ascii="Times New Roman" w:eastAsia="標楷體" w:hAnsi="Times New Roman"/>
          <w:b/>
          <w:sz w:val="40"/>
          <w:szCs w:val="40"/>
          <w:u w:val="single"/>
        </w:rPr>
        <w:t>主軸：</w:t>
      </w:r>
      <w:r w:rsidRPr="006D39C7">
        <w:rPr>
          <w:rFonts w:ascii="Times New Roman" w:eastAsia="標楷體" w:hAnsi="Times New Roman"/>
          <w:b/>
          <w:sz w:val="40"/>
          <w:szCs w:val="40"/>
          <w:u w:val="single"/>
        </w:rPr>
        <w:t>A-1</w:t>
      </w:r>
      <w:r w:rsidRPr="006D39C7">
        <w:rPr>
          <w:rFonts w:ascii="Times New Roman" w:eastAsia="標楷體" w:hAnsi="Times New Roman"/>
          <w:b/>
          <w:sz w:val="40"/>
          <w:szCs w:val="40"/>
          <w:u w:val="single"/>
        </w:rPr>
        <w:t>科普創新創育工作坊</w:t>
      </w:r>
    </w:p>
    <w:p w:rsidR="00B4367F" w:rsidRPr="00B4367F" w:rsidRDefault="00B4367F" w:rsidP="00B4367F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490230" w:rsidRDefault="00490230" w:rsidP="00F903F7">
      <w:pPr>
        <w:pBdr>
          <w:bottom w:val="single" w:sz="12" w:space="1" w:color="auto"/>
        </w:pBdr>
        <w:spacing w:beforeLines="50" w:before="180"/>
        <w:jc w:val="center"/>
        <w:rPr>
          <w:rFonts w:ascii="華康正顏楷體W5" w:eastAsia="華康正顏楷體W5"/>
          <w:kern w:val="0"/>
          <w:sz w:val="36"/>
          <w:szCs w:val="36"/>
        </w:rPr>
      </w:pPr>
      <w:r w:rsidRPr="006D39C7">
        <w:rPr>
          <w:rFonts w:ascii="華康正顏楷體W5" w:eastAsia="華康正顏楷體W5" w:hint="eastAsia"/>
          <w:spacing w:val="56"/>
          <w:kern w:val="0"/>
          <w:sz w:val="36"/>
          <w:szCs w:val="36"/>
          <w:fitText w:val="3200" w:id="325857536"/>
        </w:rPr>
        <w:t>滿意度問卷調</w:t>
      </w:r>
      <w:r w:rsidRPr="006D39C7">
        <w:rPr>
          <w:rFonts w:ascii="華康正顏楷體W5" w:eastAsia="華康正顏楷體W5" w:hint="eastAsia"/>
          <w:spacing w:val="4"/>
          <w:kern w:val="0"/>
          <w:sz w:val="36"/>
          <w:szCs w:val="36"/>
          <w:fitText w:val="3200" w:id="325857536"/>
        </w:rPr>
        <w:t>查</w:t>
      </w:r>
      <w:bookmarkStart w:id="0" w:name="_GoBack"/>
      <w:bookmarkEnd w:id="0"/>
    </w:p>
    <w:p w:rsidR="00B4367F" w:rsidRDefault="00B4367F" w:rsidP="00F903F7">
      <w:pPr>
        <w:spacing w:beforeLines="50" w:before="180"/>
        <w:rPr>
          <w:rFonts w:ascii="標楷體" w:eastAsia="標楷體" w:hAnsi="標楷體"/>
          <w:b/>
          <w:sz w:val="26"/>
          <w:szCs w:val="26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  <w:gridCol w:w="616"/>
      </w:tblGrid>
      <w:tr w:rsidR="00875255" w:rsidRPr="00FA1795" w:rsidTr="00CE1EB8">
        <w:trPr>
          <w:cantSplit/>
          <w:trHeight w:val="1467"/>
        </w:trPr>
        <w:tc>
          <w:tcPr>
            <w:tcW w:w="7054" w:type="dxa"/>
            <w:vAlign w:val="center"/>
          </w:tcPr>
          <w:p w:rsidR="00722B80" w:rsidRPr="00FA1795" w:rsidRDefault="00490230" w:rsidP="00FA179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題目</w:t>
            </w:r>
          </w:p>
        </w:tc>
        <w:tc>
          <w:tcPr>
            <w:tcW w:w="567" w:type="dxa"/>
            <w:textDirection w:val="tbRlV"/>
            <w:vAlign w:val="center"/>
          </w:tcPr>
          <w:p w:rsidR="009468F8" w:rsidRPr="00FA1795" w:rsidRDefault="00722B80" w:rsidP="00CE1EB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非常</w:t>
            </w:r>
            <w:r w:rsidR="002C2825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567" w:type="dxa"/>
            <w:textDirection w:val="tbRlV"/>
            <w:vAlign w:val="center"/>
          </w:tcPr>
          <w:p w:rsidR="00722B80" w:rsidRPr="00FA1795" w:rsidRDefault="002C2825" w:rsidP="00CE1EB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567" w:type="dxa"/>
            <w:textDirection w:val="tbRlV"/>
            <w:vAlign w:val="center"/>
          </w:tcPr>
          <w:p w:rsidR="00722B80" w:rsidRPr="00FA1795" w:rsidRDefault="00722B80" w:rsidP="00CE1EB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  <w:tc>
          <w:tcPr>
            <w:tcW w:w="567" w:type="dxa"/>
            <w:textDirection w:val="tbRlV"/>
            <w:vAlign w:val="center"/>
          </w:tcPr>
          <w:p w:rsidR="00722B80" w:rsidRPr="00FA1795" w:rsidRDefault="00722B80" w:rsidP="00CE1EB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不</w:t>
            </w:r>
            <w:r w:rsidR="002C2825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616" w:type="dxa"/>
            <w:textDirection w:val="tbRlV"/>
            <w:vAlign w:val="center"/>
          </w:tcPr>
          <w:p w:rsidR="00722B80" w:rsidRPr="00FA1795" w:rsidRDefault="00722B80" w:rsidP="00CE1EB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非常不</w:t>
            </w:r>
            <w:r w:rsidR="002C2825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</w:tr>
      <w:tr w:rsidR="00875255" w:rsidRPr="00FA1795" w:rsidTr="00856DC8">
        <w:trPr>
          <w:cantSplit/>
          <w:trHeight w:val="567"/>
        </w:trPr>
        <w:tc>
          <w:tcPr>
            <w:tcW w:w="7054" w:type="dxa"/>
            <w:vAlign w:val="center"/>
          </w:tcPr>
          <w:p w:rsidR="008C23B3" w:rsidRPr="008C23B3" w:rsidRDefault="00BA5572" w:rsidP="008C23B3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C23B3">
              <w:rPr>
                <w:rFonts w:ascii="Times New Roman" w:eastAsia="標楷體" w:hAnsi="Times New Roman"/>
                <w:szCs w:val="24"/>
              </w:rPr>
              <w:t>您對本次</w:t>
            </w:r>
            <w:r w:rsidR="00296C02" w:rsidRPr="008C23B3">
              <w:rPr>
                <w:rFonts w:ascii="Times New Roman" w:eastAsia="標楷體" w:hAnsi="Times New Roman"/>
                <w:szCs w:val="24"/>
              </w:rPr>
              <w:t>講座（研習）</w:t>
            </w:r>
            <w:r w:rsidRPr="008C23B3">
              <w:rPr>
                <w:rFonts w:ascii="Times New Roman" w:eastAsia="標楷體" w:hAnsi="Times New Roman"/>
                <w:szCs w:val="24"/>
              </w:rPr>
              <w:t>講師的講述表達能力滿意</w:t>
            </w:r>
            <w:r w:rsidR="002C2825" w:rsidRPr="008C23B3">
              <w:rPr>
                <w:rFonts w:ascii="Times New Roman" w:eastAsia="標楷體" w:hAnsi="Times New Roman"/>
                <w:szCs w:val="24"/>
              </w:rPr>
              <w:t>度為何</w:t>
            </w:r>
            <w:r w:rsidR="008C23B3"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722B80" w:rsidRPr="00FA1795" w:rsidRDefault="00722B80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722B80" w:rsidRPr="00FA1795" w:rsidRDefault="00722B80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722B80" w:rsidRPr="00FA1795" w:rsidRDefault="00722B80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722B80" w:rsidRPr="00FA1795" w:rsidRDefault="00722B80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722B80" w:rsidRPr="00FA1795" w:rsidRDefault="00722B80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97761" w:rsidRPr="00FA1795" w:rsidTr="00856DC8">
        <w:trPr>
          <w:cantSplit/>
          <w:trHeight w:val="567"/>
        </w:trPr>
        <w:tc>
          <w:tcPr>
            <w:tcW w:w="7054" w:type="dxa"/>
            <w:vAlign w:val="center"/>
          </w:tcPr>
          <w:p w:rsidR="00597761" w:rsidRPr="00856DC8" w:rsidRDefault="00597761" w:rsidP="00296C02">
            <w:pPr>
              <w:spacing w:line="300" w:lineRule="exact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856DC8">
              <w:rPr>
                <w:rFonts w:ascii="Times New Roman" w:eastAsia="標楷體" w:hAnsi="Times New Roman"/>
                <w:szCs w:val="24"/>
              </w:rPr>
              <w:t>2.</w:t>
            </w:r>
            <w:r w:rsidR="00F903F7" w:rsidRPr="00856D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您對本次講座（研習）</w:t>
            </w:r>
            <w:r w:rsidR="00BA5572" w:rsidRPr="00856DC8">
              <w:rPr>
                <w:rFonts w:ascii="Times New Roman" w:eastAsia="標楷體" w:hAnsi="Times New Roman"/>
                <w:szCs w:val="24"/>
              </w:rPr>
              <w:t>的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分享</w:t>
            </w:r>
            <w:r w:rsidR="00BA5572" w:rsidRPr="00856DC8">
              <w:rPr>
                <w:rFonts w:ascii="Times New Roman" w:eastAsia="標楷體" w:hAnsi="Times New Roman"/>
                <w:szCs w:val="24"/>
              </w:rPr>
              <w:t>內容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滿意度為何</w:t>
            </w:r>
            <w:r w:rsidR="008C23B3"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1465B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1465B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1465B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1465B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597761" w:rsidRPr="00FA1795" w:rsidRDefault="00597761" w:rsidP="001465B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97761" w:rsidRPr="00FA1795" w:rsidTr="00856DC8">
        <w:trPr>
          <w:cantSplit/>
          <w:trHeight w:val="567"/>
        </w:trPr>
        <w:tc>
          <w:tcPr>
            <w:tcW w:w="7054" w:type="dxa"/>
            <w:vAlign w:val="center"/>
          </w:tcPr>
          <w:p w:rsidR="00597761" w:rsidRPr="00856DC8" w:rsidRDefault="00597761" w:rsidP="00296C02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856DC8">
              <w:rPr>
                <w:rFonts w:ascii="Times New Roman" w:eastAsia="標楷體" w:hAnsi="Times New Roman"/>
                <w:szCs w:val="24"/>
              </w:rPr>
              <w:t>3.</w:t>
            </w:r>
            <w:r w:rsidR="00F903F7" w:rsidRPr="00856D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您對本次講座（研習）的時間安排滿意度為何</w:t>
            </w:r>
            <w:r w:rsidR="008C23B3"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97761" w:rsidRPr="00FA1795" w:rsidTr="00856DC8">
        <w:trPr>
          <w:cantSplit/>
          <w:trHeight w:val="567"/>
        </w:trPr>
        <w:tc>
          <w:tcPr>
            <w:tcW w:w="7054" w:type="dxa"/>
            <w:vAlign w:val="center"/>
          </w:tcPr>
          <w:p w:rsidR="00597761" w:rsidRPr="00856DC8" w:rsidRDefault="00597761" w:rsidP="00296C02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856DC8">
              <w:rPr>
                <w:rFonts w:ascii="Times New Roman" w:eastAsia="標楷體" w:hAnsi="Times New Roman"/>
                <w:szCs w:val="24"/>
              </w:rPr>
              <w:t>4.</w:t>
            </w:r>
            <w:r w:rsidR="00F903F7" w:rsidRPr="00856D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您對本次講座（研習）的地點安排滿意度為何</w:t>
            </w:r>
            <w:r w:rsidR="008C23B3"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97761" w:rsidRPr="00FA1795" w:rsidTr="00856DC8">
        <w:trPr>
          <w:cantSplit/>
          <w:trHeight w:val="737"/>
        </w:trPr>
        <w:tc>
          <w:tcPr>
            <w:tcW w:w="7054" w:type="dxa"/>
            <w:vAlign w:val="center"/>
          </w:tcPr>
          <w:p w:rsidR="008C23B3" w:rsidRDefault="00597761" w:rsidP="00296C02">
            <w:pPr>
              <w:spacing w:line="300" w:lineRule="exact"/>
              <w:ind w:left="372" w:hangingChars="155" w:hanging="372"/>
              <w:jc w:val="both"/>
              <w:rPr>
                <w:rFonts w:ascii="Times New Roman" w:eastAsia="標楷體" w:hAnsi="Times New Roman"/>
                <w:szCs w:val="24"/>
              </w:rPr>
            </w:pPr>
            <w:r w:rsidRPr="00856DC8">
              <w:rPr>
                <w:rFonts w:ascii="Times New Roman" w:eastAsia="標楷體" w:hAnsi="Times New Roman"/>
                <w:szCs w:val="24"/>
              </w:rPr>
              <w:t>5.</w:t>
            </w:r>
            <w:r w:rsidR="00F903F7" w:rsidRPr="00856D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您對本次講座（研習）的內容在增進個人專業知識能力方面</w:t>
            </w:r>
          </w:p>
          <w:p w:rsidR="00597761" w:rsidRPr="00856DC8" w:rsidRDefault="008C23B3" w:rsidP="00296C02">
            <w:pPr>
              <w:spacing w:line="300" w:lineRule="exact"/>
              <w:ind w:left="372" w:hangingChars="155" w:hanging="37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96C02" w:rsidRPr="00856DC8">
              <w:rPr>
                <w:rFonts w:ascii="Times New Roman" w:eastAsia="標楷體" w:hAnsi="Times New Roman"/>
                <w:szCs w:val="24"/>
              </w:rPr>
              <w:t>之滿意度為何</w:t>
            </w:r>
            <w:r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597761" w:rsidRPr="00FA1795" w:rsidRDefault="00597761" w:rsidP="00595D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96C02" w:rsidRPr="00FA1795" w:rsidTr="00856DC8">
        <w:trPr>
          <w:cantSplit/>
          <w:trHeight w:val="567"/>
        </w:trPr>
        <w:tc>
          <w:tcPr>
            <w:tcW w:w="7054" w:type="dxa"/>
            <w:vAlign w:val="center"/>
          </w:tcPr>
          <w:p w:rsidR="00296C02" w:rsidRPr="00856DC8" w:rsidRDefault="00296C02" w:rsidP="00296C02">
            <w:pPr>
              <w:spacing w:line="300" w:lineRule="exact"/>
              <w:ind w:left="372" w:hangingChars="155" w:hanging="372"/>
              <w:jc w:val="both"/>
              <w:rPr>
                <w:rFonts w:ascii="Times New Roman" w:eastAsia="標楷體" w:hAnsi="Times New Roman"/>
                <w:szCs w:val="24"/>
              </w:rPr>
            </w:pPr>
            <w:r w:rsidRPr="00856DC8">
              <w:rPr>
                <w:rFonts w:ascii="Times New Roman" w:eastAsia="標楷體" w:hAnsi="Times New Roman"/>
                <w:szCs w:val="24"/>
              </w:rPr>
              <w:t xml:space="preserve">6. </w:t>
            </w:r>
            <w:r w:rsidRPr="00856DC8">
              <w:rPr>
                <w:rFonts w:ascii="Times New Roman" w:eastAsia="標楷體" w:hAnsi="Times New Roman"/>
                <w:szCs w:val="24"/>
              </w:rPr>
              <w:t>整體而言，您對本次講座（研習）的滿意度為何</w:t>
            </w:r>
            <w:r w:rsidR="008C23B3"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:rsidR="00296C02" w:rsidRPr="00FA1795" w:rsidRDefault="00296C02" w:rsidP="00DC5D2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296C02" w:rsidRPr="00FA1795" w:rsidRDefault="00296C02" w:rsidP="00DC5D2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296C02" w:rsidRPr="00FA1795" w:rsidRDefault="00296C02" w:rsidP="00DC5D2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296C02" w:rsidRPr="00FA1795" w:rsidRDefault="00296C02" w:rsidP="00DC5D2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616" w:type="dxa"/>
            <w:vAlign w:val="center"/>
          </w:tcPr>
          <w:p w:rsidR="00296C02" w:rsidRPr="00FA1795" w:rsidRDefault="00296C02" w:rsidP="00DC5D2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1795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FA125F" w:rsidRPr="00856DC8" w:rsidRDefault="00296C02" w:rsidP="00F903F7">
      <w:pPr>
        <w:spacing w:beforeLines="50" w:before="180" w:line="240" w:lineRule="auto"/>
        <w:rPr>
          <w:rFonts w:ascii="Times New Roman" w:eastAsia="標楷體" w:hAnsi="Times New Roman"/>
          <w:szCs w:val="24"/>
        </w:rPr>
      </w:pPr>
      <w:r w:rsidRPr="00856DC8">
        <w:rPr>
          <w:rFonts w:ascii="Times New Roman" w:eastAsia="標楷體" w:hAnsi="Times New Roman"/>
          <w:szCs w:val="24"/>
        </w:rPr>
        <w:t>7</w:t>
      </w:r>
      <w:r w:rsidR="00FA125F" w:rsidRPr="00856DC8">
        <w:rPr>
          <w:rFonts w:ascii="Times New Roman" w:eastAsia="標楷體" w:hAnsi="Times New Roman"/>
          <w:szCs w:val="24"/>
        </w:rPr>
        <w:t>.</w:t>
      </w:r>
      <w:r w:rsidR="00FA125F" w:rsidRPr="00856DC8">
        <w:rPr>
          <w:rFonts w:ascii="Times New Roman" w:eastAsia="標楷體" w:hAnsi="Times New Roman"/>
          <w:szCs w:val="24"/>
        </w:rPr>
        <w:t>請問您對本次講座（研習）有其他建議嗎？</w:t>
      </w:r>
    </w:p>
    <w:p w:rsidR="00A33028" w:rsidRPr="00A33028" w:rsidRDefault="00A33028" w:rsidP="00F903F7">
      <w:pPr>
        <w:spacing w:beforeLines="100" w:before="360" w:line="300" w:lineRule="exact"/>
        <w:ind w:leftChars="50" w:left="120" w:rightChars="50" w:right="12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</w:t>
      </w:r>
    </w:p>
    <w:p w:rsidR="00A33028" w:rsidRPr="00A33028" w:rsidRDefault="00A33028" w:rsidP="00F903F7">
      <w:pPr>
        <w:spacing w:beforeLines="100" w:before="360" w:line="300" w:lineRule="exact"/>
        <w:ind w:leftChars="50" w:left="120" w:rightChars="50" w:right="12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</w:t>
      </w:r>
    </w:p>
    <w:p w:rsidR="004A3D9B" w:rsidRPr="00856DC8" w:rsidRDefault="00296C02" w:rsidP="00F903F7">
      <w:pPr>
        <w:spacing w:beforeLines="100" w:before="360" w:line="300" w:lineRule="exact"/>
        <w:ind w:rightChars="50" w:right="120"/>
        <w:rPr>
          <w:rFonts w:ascii="Times New Roman" w:eastAsia="標楷體" w:hAnsi="Times New Roman"/>
          <w:szCs w:val="24"/>
        </w:rPr>
      </w:pPr>
      <w:r w:rsidRPr="00856DC8">
        <w:rPr>
          <w:rFonts w:ascii="Times New Roman" w:eastAsia="標楷體" w:hAnsi="Times New Roman"/>
          <w:szCs w:val="24"/>
        </w:rPr>
        <w:t>8</w:t>
      </w:r>
      <w:r w:rsidR="004A3D9B" w:rsidRPr="00856DC8">
        <w:rPr>
          <w:rFonts w:ascii="Times New Roman" w:eastAsia="標楷體" w:hAnsi="Times New Roman"/>
          <w:szCs w:val="24"/>
        </w:rPr>
        <w:t>.</w:t>
      </w:r>
      <w:r w:rsidR="004A3D9B" w:rsidRPr="00856DC8">
        <w:rPr>
          <w:rFonts w:ascii="Times New Roman" w:eastAsia="標楷體" w:hAnsi="Times New Roman"/>
          <w:szCs w:val="24"/>
        </w:rPr>
        <w:t>請問您希望辦理與哪些</w:t>
      </w:r>
      <w:r w:rsidR="00144C78" w:rsidRPr="00856DC8">
        <w:rPr>
          <w:rFonts w:ascii="Times New Roman" w:eastAsia="標楷體" w:hAnsi="Times New Roman"/>
          <w:szCs w:val="24"/>
        </w:rPr>
        <w:t>主題相關之講座</w:t>
      </w:r>
      <w:r w:rsidR="00D111B5">
        <w:rPr>
          <w:rFonts w:ascii="Times New Roman" w:eastAsia="標楷體" w:hAnsi="Times New Roman" w:hint="eastAsia"/>
          <w:szCs w:val="24"/>
        </w:rPr>
        <w:t>（</w:t>
      </w:r>
      <w:r w:rsidR="00144C78" w:rsidRPr="00856DC8">
        <w:rPr>
          <w:rFonts w:ascii="Times New Roman" w:eastAsia="標楷體" w:hAnsi="Times New Roman"/>
          <w:szCs w:val="24"/>
        </w:rPr>
        <w:t>研習</w:t>
      </w:r>
      <w:r w:rsidR="00D111B5">
        <w:rPr>
          <w:rFonts w:ascii="Times New Roman" w:eastAsia="標楷體" w:hAnsi="Times New Roman" w:hint="eastAsia"/>
          <w:szCs w:val="24"/>
        </w:rPr>
        <w:t>）</w:t>
      </w:r>
      <w:r w:rsidR="00144C78" w:rsidRPr="00856DC8">
        <w:rPr>
          <w:rFonts w:ascii="Times New Roman" w:eastAsia="標楷體" w:hAnsi="Times New Roman"/>
          <w:szCs w:val="24"/>
        </w:rPr>
        <w:t>？</w:t>
      </w:r>
    </w:p>
    <w:p w:rsidR="00722B80" w:rsidRPr="00A33028" w:rsidRDefault="00A33028" w:rsidP="00F903F7">
      <w:pPr>
        <w:spacing w:beforeLines="100" w:before="360" w:line="300" w:lineRule="exact"/>
        <w:ind w:leftChars="50" w:left="120" w:rightChars="50" w:right="12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</w:t>
      </w:r>
    </w:p>
    <w:p w:rsidR="00144C78" w:rsidRDefault="00A33028" w:rsidP="00F903F7">
      <w:pPr>
        <w:spacing w:beforeLines="100" w:before="360" w:line="300" w:lineRule="exact"/>
        <w:ind w:leftChars="50" w:left="120" w:rightChars="50" w:right="12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</w:t>
      </w:r>
    </w:p>
    <w:p w:rsidR="00C64FF2" w:rsidRDefault="00C64FF2" w:rsidP="00F903F7">
      <w:pPr>
        <w:spacing w:beforeLines="100" w:before="360" w:line="300" w:lineRule="exact"/>
        <w:ind w:leftChars="50" w:left="120" w:rightChars="50" w:right="120"/>
        <w:jc w:val="center"/>
        <w:rPr>
          <w:rFonts w:ascii="標楷體" w:eastAsia="標楷體" w:hAnsi="標楷體"/>
          <w:szCs w:val="24"/>
        </w:rPr>
      </w:pPr>
    </w:p>
    <w:p w:rsidR="00C64FF2" w:rsidRDefault="00C64FF2" w:rsidP="00F903F7">
      <w:pPr>
        <w:spacing w:beforeLines="100" w:before="360" w:line="300" w:lineRule="exact"/>
        <w:ind w:leftChars="50" w:left="120" w:rightChars="50" w:right="120"/>
        <w:jc w:val="center"/>
        <w:rPr>
          <w:rFonts w:ascii="標楷體" w:eastAsia="標楷體" w:hAnsi="標楷體"/>
          <w:szCs w:val="24"/>
        </w:rPr>
      </w:pPr>
    </w:p>
    <w:p w:rsidR="00BA5572" w:rsidRPr="00BA5572" w:rsidRDefault="00D111B5" w:rsidP="00D111B5">
      <w:pPr>
        <w:spacing w:beforeLines="100" w:before="360" w:line="300" w:lineRule="exact"/>
        <w:ind w:leftChars="50" w:left="120" w:rightChars="50" w:right="1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～</w:t>
      </w:r>
      <w:r w:rsidR="00C64FF2">
        <w:rPr>
          <w:rFonts w:ascii="標楷體" w:eastAsia="標楷體" w:hAnsi="標楷體" w:hint="eastAsia"/>
          <w:sz w:val="36"/>
          <w:szCs w:val="36"/>
        </w:rPr>
        <w:t>感</w:t>
      </w:r>
      <w:r w:rsidR="00C64FF2" w:rsidRPr="00C64FF2">
        <w:rPr>
          <w:rFonts w:ascii="標楷體" w:eastAsia="標楷體" w:hAnsi="標楷體" w:hint="eastAsia"/>
          <w:sz w:val="36"/>
          <w:szCs w:val="36"/>
        </w:rPr>
        <w:t>謝您的回答</w:t>
      </w:r>
      <w:r>
        <w:rPr>
          <w:rFonts w:ascii="標楷體" w:eastAsia="標楷體" w:hAnsi="標楷體" w:hint="eastAsia"/>
          <w:sz w:val="36"/>
          <w:szCs w:val="36"/>
        </w:rPr>
        <w:t>～</w:t>
      </w:r>
    </w:p>
    <w:sectPr w:rsidR="00BA5572" w:rsidRPr="00BA5572" w:rsidSect="00D1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C6" w:rsidRDefault="00691EC6" w:rsidP="009C4972">
      <w:pPr>
        <w:spacing w:line="240" w:lineRule="auto"/>
      </w:pPr>
      <w:r>
        <w:separator/>
      </w:r>
    </w:p>
  </w:endnote>
  <w:endnote w:type="continuationSeparator" w:id="0">
    <w:p w:rsidR="00691EC6" w:rsidRDefault="00691EC6" w:rsidP="009C4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C6" w:rsidRDefault="00691EC6" w:rsidP="009C4972">
      <w:pPr>
        <w:spacing w:line="240" w:lineRule="auto"/>
      </w:pPr>
      <w:r>
        <w:separator/>
      </w:r>
    </w:p>
  </w:footnote>
  <w:footnote w:type="continuationSeparator" w:id="0">
    <w:p w:rsidR="00691EC6" w:rsidRDefault="00691EC6" w:rsidP="009C4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755C"/>
    <w:multiLevelType w:val="hybridMultilevel"/>
    <w:tmpl w:val="B39AA9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E548B1"/>
    <w:multiLevelType w:val="hybridMultilevel"/>
    <w:tmpl w:val="FE104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4B4B6E"/>
    <w:multiLevelType w:val="hybridMultilevel"/>
    <w:tmpl w:val="0A56D6C2"/>
    <w:lvl w:ilvl="0" w:tplc="3832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80"/>
    <w:rsid w:val="0000497D"/>
    <w:rsid w:val="00144C78"/>
    <w:rsid w:val="001465B9"/>
    <w:rsid w:val="00172F53"/>
    <w:rsid w:val="00175A97"/>
    <w:rsid w:val="00185B27"/>
    <w:rsid w:val="00242560"/>
    <w:rsid w:val="00272039"/>
    <w:rsid w:val="00296C02"/>
    <w:rsid w:val="002C2825"/>
    <w:rsid w:val="00361EBB"/>
    <w:rsid w:val="003731A2"/>
    <w:rsid w:val="00490230"/>
    <w:rsid w:val="00493CE1"/>
    <w:rsid w:val="004A3D9B"/>
    <w:rsid w:val="00545B64"/>
    <w:rsid w:val="00595D12"/>
    <w:rsid w:val="00597761"/>
    <w:rsid w:val="00626C9F"/>
    <w:rsid w:val="00691EC6"/>
    <w:rsid w:val="006B00D3"/>
    <w:rsid w:val="006D39C7"/>
    <w:rsid w:val="00722B80"/>
    <w:rsid w:val="007304EE"/>
    <w:rsid w:val="007430F4"/>
    <w:rsid w:val="00745591"/>
    <w:rsid w:val="0077066E"/>
    <w:rsid w:val="00856DC8"/>
    <w:rsid w:val="008714B6"/>
    <w:rsid w:val="00875255"/>
    <w:rsid w:val="008975E4"/>
    <w:rsid w:val="008A598F"/>
    <w:rsid w:val="008A5DB3"/>
    <w:rsid w:val="008C1F6F"/>
    <w:rsid w:val="008C23B3"/>
    <w:rsid w:val="00904689"/>
    <w:rsid w:val="00904F41"/>
    <w:rsid w:val="009468F8"/>
    <w:rsid w:val="0099533E"/>
    <w:rsid w:val="009C4972"/>
    <w:rsid w:val="009D4188"/>
    <w:rsid w:val="00A16A58"/>
    <w:rsid w:val="00A22844"/>
    <w:rsid w:val="00A33028"/>
    <w:rsid w:val="00A354BE"/>
    <w:rsid w:val="00A46227"/>
    <w:rsid w:val="00B264DD"/>
    <w:rsid w:val="00B4367F"/>
    <w:rsid w:val="00BA5572"/>
    <w:rsid w:val="00BF29C2"/>
    <w:rsid w:val="00BF355D"/>
    <w:rsid w:val="00C14931"/>
    <w:rsid w:val="00C34A2B"/>
    <w:rsid w:val="00C64FF2"/>
    <w:rsid w:val="00CE1EB8"/>
    <w:rsid w:val="00CE29F8"/>
    <w:rsid w:val="00D111B5"/>
    <w:rsid w:val="00D628B2"/>
    <w:rsid w:val="00D6723E"/>
    <w:rsid w:val="00DD0A5B"/>
    <w:rsid w:val="00DD11F1"/>
    <w:rsid w:val="00E330B1"/>
    <w:rsid w:val="00E91E73"/>
    <w:rsid w:val="00ED40A9"/>
    <w:rsid w:val="00F12B16"/>
    <w:rsid w:val="00F903F7"/>
    <w:rsid w:val="00F92DA1"/>
    <w:rsid w:val="00F972A5"/>
    <w:rsid w:val="00FA125F"/>
    <w:rsid w:val="00FA1795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B3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80"/>
    <w:pPr>
      <w:ind w:leftChars="200" w:left="480"/>
    </w:pPr>
  </w:style>
  <w:style w:type="table" w:styleId="a4">
    <w:name w:val="Table Grid"/>
    <w:basedOn w:val="a1"/>
    <w:uiPriority w:val="59"/>
    <w:rsid w:val="0072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9C49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9C49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B3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80"/>
    <w:pPr>
      <w:ind w:leftChars="200" w:left="480"/>
    </w:pPr>
  </w:style>
  <w:style w:type="table" w:styleId="a4">
    <w:name w:val="Table Grid"/>
    <w:basedOn w:val="a1"/>
    <w:uiPriority w:val="59"/>
    <w:rsid w:val="0072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9C49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9C49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F7B5-EDD3-45DD-A41F-CB43995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06T07:56:00Z</cp:lastPrinted>
  <dcterms:created xsi:type="dcterms:W3CDTF">2016-04-13T03:45:00Z</dcterms:created>
  <dcterms:modified xsi:type="dcterms:W3CDTF">2016-04-29T08:27:00Z</dcterms:modified>
</cp:coreProperties>
</file>